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2D" w:rsidRDefault="008B7E7C" w:rsidP="00B83482">
      <w:pPr>
        <w:jc w:val="left"/>
        <w:rPr>
          <w:rFonts w:ascii="ＭＳ 明朝" w:eastAsia="PMingLiU" w:hAnsi="ＭＳ 明朝"/>
          <w:sz w:val="24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B83482" w:rsidRPr="00596DC2">
        <w:rPr>
          <w:rFonts w:ascii="ＭＳ 明朝" w:hAnsi="ＭＳ 明朝" w:hint="eastAsia"/>
          <w:sz w:val="24"/>
        </w:rPr>
        <w:t>第</w:t>
      </w:r>
      <w:r w:rsidR="00B83482">
        <w:rPr>
          <w:rFonts w:ascii="ＭＳ 明朝" w:hAnsi="ＭＳ 明朝" w:hint="eastAsia"/>
          <w:sz w:val="24"/>
        </w:rPr>
        <w:t>1</w:t>
      </w:r>
      <w:r w:rsidR="00B83482" w:rsidRPr="00596DC2">
        <w:rPr>
          <w:rFonts w:ascii="ＭＳ 明朝" w:hAnsi="ＭＳ 明朝" w:hint="eastAsia"/>
          <w:sz w:val="24"/>
        </w:rPr>
        <w:t>号（第</w:t>
      </w:r>
      <w:r w:rsidR="00B83482">
        <w:rPr>
          <w:rFonts w:ascii="ＭＳ 明朝" w:hAnsi="ＭＳ 明朝" w:hint="eastAsia"/>
          <w:sz w:val="24"/>
        </w:rPr>
        <w:t>６</w:t>
      </w:r>
      <w:r w:rsidR="00B83482" w:rsidRPr="00596DC2">
        <w:rPr>
          <w:rFonts w:ascii="ＭＳ 明朝" w:hAnsi="ＭＳ 明朝" w:hint="eastAsia"/>
          <w:sz w:val="24"/>
        </w:rPr>
        <w:t>条関係）</w:t>
      </w:r>
      <w:r w:rsidR="00D616AA" w:rsidRPr="00E458C6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932F4A" w:rsidRPr="00932F4A" w:rsidRDefault="00932F4A" w:rsidP="00B83482">
      <w:pPr>
        <w:jc w:val="left"/>
        <w:rPr>
          <w:rFonts w:ascii="ＭＳ 明朝" w:eastAsia="PMingLiU" w:hAnsi="ＭＳ 明朝" w:cs="Arial Unicode MS"/>
          <w:sz w:val="24"/>
        </w:rPr>
      </w:pPr>
    </w:p>
    <w:p w:rsidR="007B7180" w:rsidRPr="007B7180" w:rsidRDefault="007B7180" w:rsidP="00B83482">
      <w:pPr>
        <w:jc w:val="center"/>
        <w:rPr>
          <w:rFonts w:ascii="ＭＳ 明朝" w:hAnsi="ＭＳ 明朝" w:cs="Arial Unicode MS"/>
          <w:sz w:val="24"/>
        </w:rPr>
      </w:pPr>
      <w:r w:rsidRPr="007B7180">
        <w:rPr>
          <w:rFonts w:ascii="ＭＳ 明朝" w:hAnsi="ＭＳ 明朝" w:cs="Arial Unicode MS" w:hint="eastAsia"/>
          <w:sz w:val="24"/>
        </w:rPr>
        <w:t>普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通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財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産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譲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渡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="0067132C">
        <w:rPr>
          <w:rFonts w:ascii="ＭＳ 明朝" w:hAnsi="ＭＳ 明朝" w:cs="Arial Unicode MS" w:hint="eastAsia"/>
          <w:sz w:val="24"/>
        </w:rPr>
        <w:t>申　請</w:t>
      </w:r>
      <w:r w:rsidR="00B83482">
        <w:rPr>
          <w:rFonts w:ascii="ＭＳ 明朝" w:hAnsi="ＭＳ 明朝" w:cs="Arial Unicode MS" w:hint="eastAsia"/>
          <w:sz w:val="24"/>
        </w:rPr>
        <w:t xml:space="preserve">　</w:t>
      </w:r>
      <w:r w:rsidRPr="007B7180">
        <w:rPr>
          <w:rFonts w:ascii="ＭＳ 明朝" w:hAnsi="ＭＳ 明朝" w:cs="Arial Unicode MS" w:hint="eastAsia"/>
          <w:sz w:val="24"/>
        </w:rPr>
        <w:t>書</w:t>
      </w:r>
    </w:p>
    <w:p w:rsidR="00932F4A" w:rsidRDefault="00932F4A" w:rsidP="007B7180">
      <w:pPr>
        <w:wordWrap w:val="0"/>
        <w:jc w:val="right"/>
        <w:rPr>
          <w:rFonts w:ascii="ＭＳ 明朝" w:hAnsi="ＭＳ 明朝" w:cs="Arial Unicode MS"/>
          <w:sz w:val="24"/>
        </w:rPr>
      </w:pPr>
    </w:p>
    <w:p w:rsidR="007B7180" w:rsidRPr="007B7180" w:rsidRDefault="00F15D5F" w:rsidP="00932F4A">
      <w:pPr>
        <w:jc w:val="righ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 xml:space="preserve">　</w:t>
      </w:r>
      <w:r w:rsidR="007B7180" w:rsidRPr="007B7180">
        <w:rPr>
          <w:rFonts w:ascii="ＭＳ 明朝" w:hAnsi="ＭＳ 明朝" w:cs="Arial Unicode MS" w:hint="eastAsia"/>
          <w:sz w:val="24"/>
        </w:rPr>
        <w:t xml:space="preserve">年　　月　　日　　</w:t>
      </w:r>
    </w:p>
    <w:p w:rsidR="00932F4A" w:rsidRDefault="00932F4A" w:rsidP="007B7180">
      <w:pPr>
        <w:ind w:firstLineChars="100" w:firstLine="223"/>
        <w:rPr>
          <w:rFonts w:ascii="ＭＳ 明朝" w:hAnsi="ＭＳ 明朝" w:cs="Arial Unicode MS"/>
          <w:sz w:val="24"/>
        </w:rPr>
      </w:pPr>
    </w:p>
    <w:p w:rsidR="007B7180" w:rsidRPr="007B7180" w:rsidRDefault="007B7180" w:rsidP="007B7180">
      <w:pPr>
        <w:ind w:firstLineChars="100" w:firstLine="223"/>
        <w:rPr>
          <w:rFonts w:ascii="ＭＳ 明朝" w:hAnsi="ＭＳ 明朝" w:cs="Arial Unicode MS"/>
          <w:sz w:val="24"/>
        </w:rPr>
      </w:pPr>
      <w:r w:rsidRPr="007B7180">
        <w:rPr>
          <w:rFonts w:ascii="ＭＳ 明朝" w:hAnsi="ＭＳ 明朝" w:cs="Arial Unicode MS" w:hint="eastAsia"/>
          <w:sz w:val="24"/>
        </w:rPr>
        <w:t>岩出市長　様</w:t>
      </w:r>
    </w:p>
    <w:p w:rsidR="00932F4A" w:rsidRDefault="00932F4A" w:rsidP="00420A0D">
      <w:pPr>
        <w:ind w:firstLineChars="1800" w:firstLine="4023"/>
        <w:rPr>
          <w:rFonts w:ascii="ＭＳ 明朝" w:hAnsi="ＭＳ 明朝" w:cs="Arial Unicode MS"/>
          <w:sz w:val="24"/>
        </w:rPr>
      </w:pPr>
    </w:p>
    <w:p w:rsidR="007B7180" w:rsidRPr="007B7180" w:rsidRDefault="007B7180" w:rsidP="00420A0D">
      <w:pPr>
        <w:ind w:firstLineChars="1800" w:firstLine="4023"/>
        <w:rPr>
          <w:rFonts w:ascii="ＭＳ 明朝" w:hAnsi="ＭＳ 明朝" w:cs="Arial Unicode MS"/>
          <w:sz w:val="24"/>
        </w:rPr>
      </w:pPr>
      <w:r w:rsidRPr="007B7180">
        <w:rPr>
          <w:rFonts w:ascii="ＭＳ 明朝" w:hAnsi="ＭＳ 明朝" w:cs="Arial Unicode MS" w:hint="eastAsia"/>
          <w:sz w:val="24"/>
        </w:rPr>
        <w:t>住　所</w:t>
      </w:r>
      <w:r w:rsidR="008C00FA">
        <w:rPr>
          <w:rFonts w:ascii="ＭＳ 明朝" w:hAnsi="ＭＳ 明朝" w:cs="Arial Unicode MS" w:hint="eastAsia"/>
          <w:sz w:val="24"/>
        </w:rPr>
        <w:t xml:space="preserve">　　　　　　　　　　　</w:t>
      </w:r>
      <w:r w:rsidR="008C00FA" w:rsidRPr="008C00FA">
        <w:rPr>
          <w:rFonts w:ascii="ＭＳ 明朝" w:hAnsi="ＭＳ 明朝" w:cs="Arial Unicode MS" w:hint="eastAsia"/>
          <w:sz w:val="16"/>
          <w:szCs w:val="16"/>
        </w:rPr>
        <w:t>印鑑登録印</w:t>
      </w:r>
    </w:p>
    <w:p w:rsidR="00932F4A" w:rsidRPr="00932F4A" w:rsidRDefault="00932F4A" w:rsidP="00420A0D">
      <w:pPr>
        <w:ind w:firstLineChars="1800" w:firstLine="4023"/>
        <w:rPr>
          <w:rFonts w:ascii="ＭＳ 明朝" w:hAnsi="ＭＳ 明朝" w:cs="Arial Unicode MS"/>
          <w:sz w:val="24"/>
        </w:rPr>
      </w:pPr>
    </w:p>
    <w:p w:rsidR="007B7180" w:rsidRPr="007B7180" w:rsidRDefault="008C00FA" w:rsidP="00420A0D">
      <w:pPr>
        <w:ind w:firstLineChars="1800" w:firstLine="4023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 xml:space="preserve">氏　名　　　　　　　　　　　　</w:t>
      </w:r>
      <w:r w:rsidR="008B7E7C">
        <w:rPr>
          <w:rFonts w:ascii="ＭＳ 明朝" w:hAnsi="ＭＳ 明朝" w:cs="Arial Unicode MS" w:hint="eastAsia"/>
          <w:sz w:val="24"/>
        </w:rPr>
        <w:t xml:space="preserve"> ㊞</w:t>
      </w:r>
    </w:p>
    <w:p w:rsidR="00E077A4" w:rsidRDefault="00E077A4" w:rsidP="007B7180">
      <w:pPr>
        <w:ind w:firstLineChars="100" w:firstLine="223"/>
        <w:rPr>
          <w:rFonts w:ascii="ＭＳ 明朝" w:hAnsi="ＭＳ 明朝" w:cs="Arial Unicode MS"/>
          <w:sz w:val="24"/>
        </w:rPr>
      </w:pPr>
    </w:p>
    <w:p w:rsidR="007B7180" w:rsidRPr="007B7180" w:rsidRDefault="007B7180" w:rsidP="007B7180">
      <w:pPr>
        <w:ind w:firstLineChars="100" w:firstLine="223"/>
        <w:rPr>
          <w:rFonts w:ascii="ＭＳ 明朝" w:hAnsi="ＭＳ 明朝" w:cs="Arial Unicode MS"/>
          <w:sz w:val="24"/>
        </w:rPr>
      </w:pPr>
      <w:r w:rsidRPr="007B7180">
        <w:rPr>
          <w:rFonts w:ascii="ＭＳ 明朝" w:hAnsi="ＭＳ 明朝" w:cs="Arial Unicode MS" w:hint="eastAsia"/>
          <w:sz w:val="24"/>
        </w:rPr>
        <w:t>下記のとおり普通財産の譲渡を受けたいので、申請します。</w:t>
      </w:r>
    </w:p>
    <w:p w:rsidR="00932F4A" w:rsidRDefault="00932F4A" w:rsidP="007B7180">
      <w:pPr>
        <w:pStyle w:val="aa"/>
        <w:rPr>
          <w:rFonts w:cs="Arial Unicode MS"/>
        </w:rPr>
      </w:pPr>
    </w:p>
    <w:p w:rsidR="00932F4A" w:rsidRDefault="00932F4A" w:rsidP="007B7180">
      <w:pPr>
        <w:pStyle w:val="aa"/>
        <w:rPr>
          <w:rFonts w:cs="Arial Unicode MS"/>
        </w:rPr>
      </w:pPr>
    </w:p>
    <w:p w:rsidR="007B7180" w:rsidRPr="007B7180" w:rsidRDefault="007B7180" w:rsidP="007B7180">
      <w:pPr>
        <w:pStyle w:val="aa"/>
        <w:rPr>
          <w:rFonts w:cs="Arial Unicode MS"/>
        </w:rPr>
      </w:pPr>
      <w:r w:rsidRPr="007B7180">
        <w:rPr>
          <w:rFonts w:cs="Arial Unicode MS" w:hint="eastAsia"/>
        </w:rPr>
        <w:t>記</w:t>
      </w:r>
    </w:p>
    <w:p w:rsidR="00932F4A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Pr="007B7180" w:rsidRDefault="007B7180" w:rsidP="007B7180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>１．譲渡を受けようとする財産</w:t>
      </w:r>
    </w:p>
    <w:p w:rsidR="00932F4A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Pr="007B7180" w:rsidRDefault="007B7180" w:rsidP="007B7180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　　所　在　地　　</w:t>
      </w:r>
      <w:r w:rsidRPr="007B7180">
        <w:rPr>
          <w:rFonts w:cs="Arial Unicode MS" w:hint="eastAsia"/>
          <w:u w:val="single"/>
        </w:rPr>
        <w:t xml:space="preserve">　　　　　　　　　　　　　　　　　</w:t>
      </w:r>
      <w:r w:rsidR="00E077A4">
        <w:rPr>
          <w:rFonts w:cs="Arial Unicode MS" w:hint="eastAsia"/>
          <w:u w:val="single"/>
        </w:rPr>
        <w:t xml:space="preserve">　　　</w:t>
      </w:r>
      <w:r w:rsidRPr="007B7180">
        <w:rPr>
          <w:rFonts w:cs="Arial Unicode MS" w:hint="eastAsia"/>
          <w:u w:val="single"/>
        </w:rPr>
        <w:t xml:space="preserve">　地先</w:t>
      </w:r>
    </w:p>
    <w:p w:rsidR="00932F4A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Default="007B7180" w:rsidP="007B7180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　　種　　　類　　里　道　・　水　路　・　その他（　　　　　　　）</w:t>
      </w:r>
    </w:p>
    <w:p w:rsidR="00932F4A" w:rsidRPr="007B7180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Pr="007B7180" w:rsidRDefault="007B7180" w:rsidP="007B7180">
      <w:pPr>
        <w:pStyle w:val="ac"/>
        <w:ind w:right="960" w:firstLineChars="200" w:firstLine="447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数　　　量　　</w:t>
      </w:r>
      <w:r w:rsidRPr="007B7180">
        <w:rPr>
          <w:rFonts w:cs="Arial Unicode MS" w:hint="eastAsia"/>
          <w:u w:val="single"/>
        </w:rPr>
        <w:t xml:space="preserve">　　　　　　　　　　㎡</w:t>
      </w:r>
    </w:p>
    <w:p w:rsidR="00932F4A" w:rsidRDefault="00932F4A" w:rsidP="007B7180">
      <w:pPr>
        <w:pStyle w:val="ac"/>
        <w:ind w:right="960"/>
        <w:jc w:val="both"/>
        <w:rPr>
          <w:rFonts w:cs="Arial Unicode MS"/>
        </w:rPr>
      </w:pPr>
    </w:p>
    <w:p w:rsidR="00932F4A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Default="007B7180" w:rsidP="007B7180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>２．譲渡を受けようとする理由及び使用目的</w:t>
      </w:r>
    </w:p>
    <w:p w:rsidR="00B21543" w:rsidRPr="00932F4A" w:rsidRDefault="00B21543" w:rsidP="007B7180">
      <w:pPr>
        <w:pStyle w:val="ac"/>
        <w:ind w:right="960"/>
        <w:jc w:val="both"/>
        <w:rPr>
          <w:rFonts w:cs="Arial Unicode MS"/>
        </w:rPr>
      </w:pPr>
    </w:p>
    <w:p w:rsidR="00932F4A" w:rsidRPr="007B7180" w:rsidRDefault="00932F4A" w:rsidP="007B7180">
      <w:pPr>
        <w:pStyle w:val="ac"/>
        <w:ind w:right="960"/>
        <w:jc w:val="both"/>
        <w:rPr>
          <w:rFonts w:cs="Arial Unicode MS"/>
        </w:rPr>
      </w:pPr>
    </w:p>
    <w:p w:rsidR="007B7180" w:rsidRDefault="007B7180" w:rsidP="007B7180">
      <w:pPr>
        <w:pStyle w:val="ac"/>
        <w:ind w:right="960"/>
        <w:jc w:val="both"/>
        <w:rPr>
          <w:rFonts w:cs="Arial Unicode MS"/>
        </w:rPr>
      </w:pPr>
      <w:r w:rsidRPr="002C6167">
        <w:rPr>
          <w:rFonts w:cs="Arial Unicode MS" w:hint="eastAsia"/>
        </w:rPr>
        <w:t>３．その他必要事項</w:t>
      </w:r>
    </w:p>
    <w:p w:rsidR="002C6167" w:rsidRDefault="002C6167" w:rsidP="007B7180">
      <w:pPr>
        <w:pStyle w:val="ac"/>
        <w:ind w:right="960"/>
        <w:jc w:val="both"/>
        <w:rPr>
          <w:rFonts w:cs="Arial Unicode MS"/>
        </w:rPr>
      </w:pPr>
    </w:p>
    <w:p w:rsidR="002C6167" w:rsidRDefault="002C6167" w:rsidP="007B7180">
      <w:pPr>
        <w:pStyle w:val="ac"/>
        <w:ind w:right="960"/>
        <w:jc w:val="both"/>
        <w:rPr>
          <w:rFonts w:cs="Arial Unicode MS"/>
        </w:rPr>
      </w:pPr>
    </w:p>
    <w:p w:rsidR="002C6167" w:rsidRDefault="002C6167" w:rsidP="007B7180">
      <w:pPr>
        <w:pStyle w:val="ac"/>
        <w:ind w:right="960"/>
        <w:jc w:val="both"/>
        <w:rPr>
          <w:rFonts w:cs="Arial Unicode MS"/>
        </w:rPr>
      </w:pPr>
    </w:p>
    <w:p w:rsidR="002C6167" w:rsidRDefault="002C6167" w:rsidP="007B7180">
      <w:pPr>
        <w:pStyle w:val="ac"/>
        <w:ind w:right="960"/>
        <w:jc w:val="both"/>
        <w:rPr>
          <w:rFonts w:cs="Arial Unicode MS"/>
        </w:rPr>
      </w:pPr>
    </w:p>
    <w:p w:rsidR="002C6167" w:rsidRPr="002C6167" w:rsidRDefault="002C6167" w:rsidP="007B7180">
      <w:pPr>
        <w:pStyle w:val="ac"/>
        <w:ind w:right="960"/>
        <w:jc w:val="both"/>
        <w:rPr>
          <w:rFonts w:cs="Arial Unicode MS"/>
        </w:rPr>
      </w:pPr>
    </w:p>
    <w:p w:rsidR="002C6167" w:rsidRPr="002C6167" w:rsidRDefault="002C6167" w:rsidP="007B7180">
      <w:pPr>
        <w:pStyle w:val="ac"/>
        <w:ind w:right="960"/>
        <w:jc w:val="both"/>
        <w:rPr>
          <w:rFonts w:cs="Arial Unicode MS"/>
        </w:rPr>
      </w:pPr>
      <w:r w:rsidRPr="002C6167">
        <w:rPr>
          <w:rFonts w:cs="Arial Unicode MS" w:hint="eastAsia"/>
        </w:rPr>
        <w:t xml:space="preserve">　提出部数　１部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  <w:sz w:val="24"/>
        </w:rPr>
      </w:pPr>
      <w:r w:rsidRPr="002C6167">
        <w:rPr>
          <w:rFonts w:ascii="ＭＳ 明朝" w:hAnsi="ＭＳ 明朝" w:cs="Arial Unicode MS" w:hint="eastAsia"/>
          <w:sz w:val="24"/>
        </w:rPr>
        <w:t>・住民票の写し（法人にあっては登記簿謄本）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  <w:sz w:val="24"/>
        </w:rPr>
      </w:pPr>
      <w:r w:rsidRPr="002C6167">
        <w:rPr>
          <w:rFonts w:ascii="ＭＳ 明朝" w:hAnsi="ＭＳ 明朝" w:cs="Arial Unicode MS" w:hint="eastAsia"/>
          <w:sz w:val="24"/>
        </w:rPr>
        <w:t>・身分証明書</w:t>
      </w:r>
      <w:r>
        <w:rPr>
          <w:rFonts w:ascii="ＭＳ 明朝" w:hAnsi="ＭＳ 明朝" w:cs="Arial Unicode MS" w:hint="eastAsia"/>
          <w:sz w:val="24"/>
        </w:rPr>
        <w:t xml:space="preserve">　</w:t>
      </w:r>
      <w:r w:rsidRPr="002C6167">
        <w:rPr>
          <w:rFonts w:ascii="ＭＳ 明朝" w:hAnsi="ＭＳ 明朝" w:cs="Arial Unicode MS" w:hint="eastAsia"/>
          <w:sz w:val="24"/>
        </w:rPr>
        <w:t>（法人にあっては代表者事項証明書）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  <w:sz w:val="24"/>
        </w:rPr>
      </w:pPr>
      <w:r w:rsidRPr="002C6167">
        <w:rPr>
          <w:rFonts w:ascii="ＭＳ 明朝" w:hAnsi="ＭＳ 明朝" w:cs="Arial Unicode MS" w:hint="eastAsia"/>
          <w:sz w:val="24"/>
        </w:rPr>
        <w:t>・市税に係る納税証明書（岩出市税に未納がない証明書）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  <w:sz w:val="24"/>
        </w:rPr>
      </w:pPr>
      <w:r w:rsidRPr="002C6167">
        <w:rPr>
          <w:rFonts w:ascii="ＭＳ 明朝" w:hAnsi="ＭＳ 明朝" w:cs="Arial Unicode MS" w:hint="eastAsia"/>
          <w:sz w:val="24"/>
        </w:rPr>
        <w:t>・印鑑証明書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  <w:sz w:val="24"/>
        </w:rPr>
      </w:pPr>
      <w:r w:rsidRPr="002C6167">
        <w:rPr>
          <w:rFonts w:ascii="ＭＳ 明朝" w:hAnsi="ＭＳ 明朝" w:cs="Arial Unicode MS" w:hint="eastAsia"/>
          <w:sz w:val="24"/>
        </w:rPr>
        <w:t>・所在地図面</w:t>
      </w:r>
      <w:r>
        <w:rPr>
          <w:rFonts w:ascii="ＭＳ 明朝" w:hAnsi="ＭＳ 明朝" w:cs="Arial Unicode MS" w:hint="eastAsia"/>
          <w:sz w:val="24"/>
        </w:rPr>
        <w:t xml:space="preserve">　</w:t>
      </w:r>
      <w:r w:rsidRPr="002C6167">
        <w:rPr>
          <w:rFonts w:ascii="ＭＳ 明朝" w:hAnsi="ＭＳ 明朝" w:cs="Arial Unicode MS" w:hint="eastAsia"/>
          <w:sz w:val="24"/>
        </w:rPr>
        <w:t>（位置図・公図・地積測量図）</w:t>
      </w:r>
    </w:p>
    <w:p w:rsidR="002C6167" w:rsidRPr="002C6167" w:rsidRDefault="002C6167" w:rsidP="002C6167">
      <w:pPr>
        <w:ind w:firstLineChars="200" w:firstLine="447"/>
        <w:rPr>
          <w:rFonts w:ascii="ＭＳ 明朝" w:hAnsi="ＭＳ 明朝" w:cs="Arial Unicode MS"/>
        </w:rPr>
      </w:pPr>
      <w:r w:rsidRPr="002C6167">
        <w:rPr>
          <w:rFonts w:ascii="ＭＳ 明朝" w:hAnsi="ＭＳ 明朝" w:cs="ＭＳ 明朝" w:hint="eastAsia"/>
          <w:sz w:val="24"/>
        </w:rPr>
        <w:t>・委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2C6167">
        <w:rPr>
          <w:rFonts w:ascii="ＭＳ 明朝" w:hAnsi="ＭＳ 明朝" w:cs="ＭＳ 明朝" w:hint="eastAsia"/>
          <w:sz w:val="24"/>
        </w:rPr>
        <w:t>任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2C6167">
        <w:rPr>
          <w:rFonts w:ascii="ＭＳ 明朝" w:hAnsi="ＭＳ 明朝" w:cs="ＭＳ 明朝" w:hint="eastAsia"/>
          <w:sz w:val="24"/>
        </w:rPr>
        <w:t>状</w:t>
      </w:r>
    </w:p>
    <w:sectPr w:rsidR="002C6167" w:rsidRPr="002C6167" w:rsidSect="00810B33">
      <w:pgSz w:w="11906" w:h="16838" w:code="9"/>
      <w:pgMar w:top="1134" w:right="1134" w:bottom="1134" w:left="1701" w:header="851" w:footer="992" w:gutter="0"/>
      <w:cols w:space="425"/>
      <w:docGrid w:type="linesAndChars" w:linePitch="326" w:charSpace="-3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F5" w:rsidRDefault="001F44F5" w:rsidP="00AC31DE">
      <w:r>
        <w:separator/>
      </w:r>
    </w:p>
  </w:endnote>
  <w:endnote w:type="continuationSeparator" w:id="0">
    <w:p w:rsidR="001F44F5" w:rsidRDefault="001F44F5" w:rsidP="00A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F5" w:rsidRDefault="001F44F5" w:rsidP="00AC31DE">
      <w:r>
        <w:separator/>
      </w:r>
    </w:p>
  </w:footnote>
  <w:footnote w:type="continuationSeparator" w:id="0">
    <w:p w:rsidR="001F44F5" w:rsidRDefault="001F44F5" w:rsidP="00AC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503E"/>
    <w:multiLevelType w:val="hybridMultilevel"/>
    <w:tmpl w:val="470019E4"/>
    <w:lvl w:ilvl="0" w:tplc="D2F82C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05A32"/>
    <w:multiLevelType w:val="hybridMultilevel"/>
    <w:tmpl w:val="D204607A"/>
    <w:lvl w:ilvl="0" w:tplc="D026F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A284D"/>
    <w:multiLevelType w:val="hybridMultilevel"/>
    <w:tmpl w:val="15F6CEDA"/>
    <w:lvl w:ilvl="0" w:tplc="0CCE98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F74DE5"/>
    <w:multiLevelType w:val="hybridMultilevel"/>
    <w:tmpl w:val="B3429258"/>
    <w:lvl w:ilvl="0" w:tplc="C96007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0A0B49"/>
    <w:multiLevelType w:val="hybridMultilevel"/>
    <w:tmpl w:val="B55C3704"/>
    <w:lvl w:ilvl="0" w:tplc="8DAED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F62C0"/>
    <w:multiLevelType w:val="hybridMultilevel"/>
    <w:tmpl w:val="D1F64ABE"/>
    <w:lvl w:ilvl="0" w:tplc="886E84B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6303A3"/>
    <w:multiLevelType w:val="hybridMultilevel"/>
    <w:tmpl w:val="1BE0A5D2"/>
    <w:lvl w:ilvl="0" w:tplc="3690C4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742C89"/>
    <w:multiLevelType w:val="hybridMultilevel"/>
    <w:tmpl w:val="877AF058"/>
    <w:lvl w:ilvl="0" w:tplc="147C27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313F9A"/>
    <w:multiLevelType w:val="hybridMultilevel"/>
    <w:tmpl w:val="FFD41382"/>
    <w:lvl w:ilvl="0" w:tplc="47A05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C38362A"/>
    <w:multiLevelType w:val="hybridMultilevel"/>
    <w:tmpl w:val="F4E21DD6"/>
    <w:lvl w:ilvl="0" w:tplc="7452CB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0964791"/>
    <w:multiLevelType w:val="hybridMultilevel"/>
    <w:tmpl w:val="FC863A74"/>
    <w:lvl w:ilvl="0" w:tplc="8EDE8612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9530ED4"/>
    <w:multiLevelType w:val="hybridMultilevel"/>
    <w:tmpl w:val="9BF48FD8"/>
    <w:lvl w:ilvl="0" w:tplc="46823AA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DC6EE4"/>
    <w:multiLevelType w:val="hybridMultilevel"/>
    <w:tmpl w:val="C1A095D0"/>
    <w:lvl w:ilvl="0" w:tplc="1722B4E8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A551F6A"/>
    <w:multiLevelType w:val="multilevel"/>
    <w:tmpl w:val="F4E21DD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E7"/>
    <w:rsid w:val="00004AF5"/>
    <w:rsid w:val="00072A81"/>
    <w:rsid w:val="000A267D"/>
    <w:rsid w:val="000A2B0F"/>
    <w:rsid w:val="000B7407"/>
    <w:rsid w:val="000C0EC3"/>
    <w:rsid w:val="000C6E5E"/>
    <w:rsid w:val="000E14DD"/>
    <w:rsid w:val="00115FAB"/>
    <w:rsid w:val="001228CF"/>
    <w:rsid w:val="00122D1B"/>
    <w:rsid w:val="0012594E"/>
    <w:rsid w:val="00147396"/>
    <w:rsid w:val="001506A9"/>
    <w:rsid w:val="0015453F"/>
    <w:rsid w:val="00162CB8"/>
    <w:rsid w:val="001A2519"/>
    <w:rsid w:val="001A2BCE"/>
    <w:rsid w:val="001D5269"/>
    <w:rsid w:val="001F0536"/>
    <w:rsid w:val="001F1993"/>
    <w:rsid w:val="001F44F5"/>
    <w:rsid w:val="0020124C"/>
    <w:rsid w:val="0020387B"/>
    <w:rsid w:val="002125A0"/>
    <w:rsid w:val="002335EB"/>
    <w:rsid w:val="002437F0"/>
    <w:rsid w:val="00264806"/>
    <w:rsid w:val="002734F2"/>
    <w:rsid w:val="00276479"/>
    <w:rsid w:val="00294CFB"/>
    <w:rsid w:val="0029527C"/>
    <w:rsid w:val="002A08C9"/>
    <w:rsid w:val="002A373E"/>
    <w:rsid w:val="002A56C0"/>
    <w:rsid w:val="002B1612"/>
    <w:rsid w:val="002C6167"/>
    <w:rsid w:val="002C79C3"/>
    <w:rsid w:val="002D0DEB"/>
    <w:rsid w:val="002D792B"/>
    <w:rsid w:val="002E16A4"/>
    <w:rsid w:val="002F4BBC"/>
    <w:rsid w:val="003046EE"/>
    <w:rsid w:val="00323CA3"/>
    <w:rsid w:val="0033350C"/>
    <w:rsid w:val="00356A19"/>
    <w:rsid w:val="00395515"/>
    <w:rsid w:val="003D6016"/>
    <w:rsid w:val="003F190B"/>
    <w:rsid w:val="003F7AEA"/>
    <w:rsid w:val="004041C7"/>
    <w:rsid w:val="00420A0D"/>
    <w:rsid w:val="00427360"/>
    <w:rsid w:val="00431220"/>
    <w:rsid w:val="0046055D"/>
    <w:rsid w:val="00493433"/>
    <w:rsid w:val="004C06B2"/>
    <w:rsid w:val="004C1910"/>
    <w:rsid w:val="004D0916"/>
    <w:rsid w:val="004D32B4"/>
    <w:rsid w:val="004D6844"/>
    <w:rsid w:val="004F0417"/>
    <w:rsid w:val="004F1E77"/>
    <w:rsid w:val="004F2DF1"/>
    <w:rsid w:val="00506CF7"/>
    <w:rsid w:val="00506F09"/>
    <w:rsid w:val="0052234C"/>
    <w:rsid w:val="00531988"/>
    <w:rsid w:val="00540AB9"/>
    <w:rsid w:val="00541EBD"/>
    <w:rsid w:val="00545416"/>
    <w:rsid w:val="00590879"/>
    <w:rsid w:val="005946F3"/>
    <w:rsid w:val="00596C51"/>
    <w:rsid w:val="00596DC2"/>
    <w:rsid w:val="005A3B32"/>
    <w:rsid w:val="005A5304"/>
    <w:rsid w:val="005C601B"/>
    <w:rsid w:val="005C7B85"/>
    <w:rsid w:val="005D1E55"/>
    <w:rsid w:val="005D307B"/>
    <w:rsid w:val="00605261"/>
    <w:rsid w:val="00610FB1"/>
    <w:rsid w:val="00613CEA"/>
    <w:rsid w:val="00616D86"/>
    <w:rsid w:val="0062272F"/>
    <w:rsid w:val="00623CF6"/>
    <w:rsid w:val="00626BF2"/>
    <w:rsid w:val="00633A4B"/>
    <w:rsid w:val="00640A23"/>
    <w:rsid w:val="00644C0B"/>
    <w:rsid w:val="0065218C"/>
    <w:rsid w:val="00653CD9"/>
    <w:rsid w:val="0067132C"/>
    <w:rsid w:val="006925A9"/>
    <w:rsid w:val="00695D36"/>
    <w:rsid w:val="006B1986"/>
    <w:rsid w:val="006B280C"/>
    <w:rsid w:val="006C41A3"/>
    <w:rsid w:val="006D0A0B"/>
    <w:rsid w:val="007057B7"/>
    <w:rsid w:val="00707450"/>
    <w:rsid w:val="00726B04"/>
    <w:rsid w:val="00727D3B"/>
    <w:rsid w:val="007437E7"/>
    <w:rsid w:val="00743B49"/>
    <w:rsid w:val="00783F78"/>
    <w:rsid w:val="007B7180"/>
    <w:rsid w:val="007D07D3"/>
    <w:rsid w:val="007F35EF"/>
    <w:rsid w:val="00810B33"/>
    <w:rsid w:val="0081254D"/>
    <w:rsid w:val="00821985"/>
    <w:rsid w:val="00824664"/>
    <w:rsid w:val="008315CD"/>
    <w:rsid w:val="008453A8"/>
    <w:rsid w:val="00851209"/>
    <w:rsid w:val="00860ABE"/>
    <w:rsid w:val="008635BB"/>
    <w:rsid w:val="008721C8"/>
    <w:rsid w:val="00891AC3"/>
    <w:rsid w:val="008A2590"/>
    <w:rsid w:val="008B561C"/>
    <w:rsid w:val="008B650B"/>
    <w:rsid w:val="008B7E7C"/>
    <w:rsid w:val="008C00FA"/>
    <w:rsid w:val="008E0C0C"/>
    <w:rsid w:val="008F4E8C"/>
    <w:rsid w:val="008F788C"/>
    <w:rsid w:val="00901B9B"/>
    <w:rsid w:val="00915C2A"/>
    <w:rsid w:val="0092053C"/>
    <w:rsid w:val="00925BDD"/>
    <w:rsid w:val="009263B1"/>
    <w:rsid w:val="009325F9"/>
    <w:rsid w:val="00932F4A"/>
    <w:rsid w:val="00937690"/>
    <w:rsid w:val="009437B5"/>
    <w:rsid w:val="0094601E"/>
    <w:rsid w:val="0094787E"/>
    <w:rsid w:val="00977560"/>
    <w:rsid w:val="009801E3"/>
    <w:rsid w:val="0099740B"/>
    <w:rsid w:val="009B0282"/>
    <w:rsid w:val="009C10C7"/>
    <w:rsid w:val="009D06E1"/>
    <w:rsid w:val="009D7CD1"/>
    <w:rsid w:val="009F2898"/>
    <w:rsid w:val="00A05EE7"/>
    <w:rsid w:val="00A130C4"/>
    <w:rsid w:val="00A25B80"/>
    <w:rsid w:val="00A30C8D"/>
    <w:rsid w:val="00A45577"/>
    <w:rsid w:val="00A57554"/>
    <w:rsid w:val="00A715BF"/>
    <w:rsid w:val="00A74FF0"/>
    <w:rsid w:val="00A86A93"/>
    <w:rsid w:val="00A924C4"/>
    <w:rsid w:val="00A9645A"/>
    <w:rsid w:val="00AA1E58"/>
    <w:rsid w:val="00AA6540"/>
    <w:rsid w:val="00AC31DE"/>
    <w:rsid w:val="00AD1A2F"/>
    <w:rsid w:val="00AD7E70"/>
    <w:rsid w:val="00AF135A"/>
    <w:rsid w:val="00B07630"/>
    <w:rsid w:val="00B078E0"/>
    <w:rsid w:val="00B201F7"/>
    <w:rsid w:val="00B21543"/>
    <w:rsid w:val="00B37CFA"/>
    <w:rsid w:val="00B424B6"/>
    <w:rsid w:val="00B467F5"/>
    <w:rsid w:val="00B57908"/>
    <w:rsid w:val="00B716B2"/>
    <w:rsid w:val="00B83482"/>
    <w:rsid w:val="00B83FB9"/>
    <w:rsid w:val="00B84001"/>
    <w:rsid w:val="00BD0577"/>
    <w:rsid w:val="00BE3AE8"/>
    <w:rsid w:val="00BF21C1"/>
    <w:rsid w:val="00BF6540"/>
    <w:rsid w:val="00C21ED6"/>
    <w:rsid w:val="00C3373A"/>
    <w:rsid w:val="00C345FB"/>
    <w:rsid w:val="00C3751F"/>
    <w:rsid w:val="00C43945"/>
    <w:rsid w:val="00C43C62"/>
    <w:rsid w:val="00C43EDD"/>
    <w:rsid w:val="00C45E55"/>
    <w:rsid w:val="00C46A3B"/>
    <w:rsid w:val="00C471A6"/>
    <w:rsid w:val="00C636F7"/>
    <w:rsid w:val="00C83019"/>
    <w:rsid w:val="00C91F65"/>
    <w:rsid w:val="00CA4452"/>
    <w:rsid w:val="00CA7B47"/>
    <w:rsid w:val="00CC0262"/>
    <w:rsid w:val="00CC5F94"/>
    <w:rsid w:val="00CD2605"/>
    <w:rsid w:val="00CD31C0"/>
    <w:rsid w:val="00D221E4"/>
    <w:rsid w:val="00D4422E"/>
    <w:rsid w:val="00D445E9"/>
    <w:rsid w:val="00D44C13"/>
    <w:rsid w:val="00D466D5"/>
    <w:rsid w:val="00D616AA"/>
    <w:rsid w:val="00D704A2"/>
    <w:rsid w:val="00D70CD0"/>
    <w:rsid w:val="00D85AC7"/>
    <w:rsid w:val="00D864B4"/>
    <w:rsid w:val="00DC4DA3"/>
    <w:rsid w:val="00DD6AA8"/>
    <w:rsid w:val="00E07671"/>
    <w:rsid w:val="00E077A4"/>
    <w:rsid w:val="00E16CDB"/>
    <w:rsid w:val="00E4507C"/>
    <w:rsid w:val="00E458C6"/>
    <w:rsid w:val="00E56961"/>
    <w:rsid w:val="00E64AE2"/>
    <w:rsid w:val="00E7042D"/>
    <w:rsid w:val="00E91D7D"/>
    <w:rsid w:val="00E924A8"/>
    <w:rsid w:val="00E93448"/>
    <w:rsid w:val="00EA632D"/>
    <w:rsid w:val="00EB675A"/>
    <w:rsid w:val="00EC62D4"/>
    <w:rsid w:val="00EC67F3"/>
    <w:rsid w:val="00ED453D"/>
    <w:rsid w:val="00EF15D0"/>
    <w:rsid w:val="00EF6A4F"/>
    <w:rsid w:val="00F01AD5"/>
    <w:rsid w:val="00F026BE"/>
    <w:rsid w:val="00F04367"/>
    <w:rsid w:val="00F077DE"/>
    <w:rsid w:val="00F07C24"/>
    <w:rsid w:val="00F107D2"/>
    <w:rsid w:val="00F1093D"/>
    <w:rsid w:val="00F1288E"/>
    <w:rsid w:val="00F15D5F"/>
    <w:rsid w:val="00F20B4A"/>
    <w:rsid w:val="00F450D6"/>
    <w:rsid w:val="00F46124"/>
    <w:rsid w:val="00F550E1"/>
    <w:rsid w:val="00F55A61"/>
    <w:rsid w:val="00F645E6"/>
    <w:rsid w:val="00F65843"/>
    <w:rsid w:val="00F82E6C"/>
    <w:rsid w:val="00F87DF0"/>
    <w:rsid w:val="00F9581C"/>
    <w:rsid w:val="00F9766F"/>
    <w:rsid w:val="00FB03EE"/>
    <w:rsid w:val="00FC10C7"/>
    <w:rsid w:val="00FD375C"/>
    <w:rsid w:val="00FF1F56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CF63B-8A39-4239-BFB9-1BBEE3DA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  <w:style w:type="character" w:styleId="ae">
    <w:name w:val="Strong"/>
    <w:basedOn w:val="a0"/>
    <w:qFormat/>
    <w:rsid w:val="00122D1B"/>
    <w:rPr>
      <w:b/>
      <w:bCs/>
    </w:rPr>
  </w:style>
  <w:style w:type="character" w:styleId="af">
    <w:name w:val="Emphasis"/>
    <w:basedOn w:val="a0"/>
    <w:qFormat/>
    <w:rsid w:val="00605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3D6B-B4C4-416A-B5CC-5BFC75B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６条から第４９条までを次のように改める</vt:lpstr>
      <vt:lpstr>　第４６条から第４９条までを次のように改める</vt:lpstr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６条から第４９条までを次のように改める</dc:title>
  <dc:subject/>
  <dc:creator>6028</dc:creator>
  <cp:keywords/>
  <dc:description/>
  <cp:lastModifiedBy>6028</cp:lastModifiedBy>
  <cp:revision>10</cp:revision>
  <cp:lastPrinted>2017-10-18T00:04:00Z</cp:lastPrinted>
  <dcterms:created xsi:type="dcterms:W3CDTF">2017-10-18T00:05:00Z</dcterms:created>
  <dcterms:modified xsi:type="dcterms:W3CDTF">2018-05-25T07:40:00Z</dcterms:modified>
</cp:coreProperties>
</file>